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F7" w:rsidRPr="0073414F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63C4CE" wp14:editId="7381DE36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3184" name="Group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185" name="Picture 31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6" name="Picture 318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4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5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BE3CAAAA3QAAAA8AAABkcnMvZG93bnJldi54bWxEj0GLwjAUhO8L/ofwBG/b1MpKqUYRUXCP&#10;q0vPb5tnW2xeShM1/nuzIHgcZuYbZrkOphM3GlxrWcE0SUEQV1a3XCv4Pe0/cxDOI2vsLJOCBzlY&#10;r0YfSyy0vfMP3Y6+FhHCrkAFjfd9IaWrGjLoEtsTR+9sB4M+yqGWesB7hJtOZmk6lwZbjgsN9rRt&#10;qLocr0bB3z6bfV84hNIedlRyKHd5myk1GYfNAoSn4N/hV/ugFcym+Rf8v4lP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XwRNwgAAAN0AAAAPAAAAAAAAAAAAAAAAAJ8C&#10;AABkcnMvZG93bnJldi54bWxQSwUGAAAAAAQABAD3AAAAjgMAAAAA&#10;">
                  <v:imagedata r:id="rId11" o:title="" croptop="3526f" cropbottom="22913f" cropleft="12508f" cropright="12340f" chromakey="white"/>
                  <v:path arrowok="t"/>
                </v:shape>
                <v:shape id="Picture 3186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55JzJAAAA3QAAAA8AAABkcnMvZG93bnJldi54bWxEj0FrwkAUhO8F/8PyhN7qJi0Eja6i1bbp&#10;oYXGFj0+s88kmH0bsltN/323UPA4zMw3zGzRm0acqXO1ZQXxKAJBXFhdc6ngc/t0NwbhPLLGxjIp&#10;+CEHi/ngZoapthf+oHPuSxEg7FJUUHnfplK6oiKDbmRb4uAdbWfQB9mVUnd4CXDTyPsoSqTBmsNC&#10;hS09VlSc8m+jIMv71/1X83x42SXL7D2ebN7Wq0ip22G/nILw1Ptr+L+daQUP8TiBvzfhCcj5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HnknM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C363F7" w:rsidRPr="0073414F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MARINE TECHNOLOGY</w:t>
      </w:r>
    </w:p>
    <w:p w:rsidR="00C363F7" w:rsidRPr="0073414F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36B37A" wp14:editId="459044E2">
            <wp:simplePos x="0" y="0"/>
            <wp:positionH relativeFrom="column">
              <wp:posOffset>1395095</wp:posOffset>
            </wp:positionH>
            <wp:positionV relativeFrom="paragraph">
              <wp:posOffset>149225</wp:posOffset>
            </wp:positionV>
            <wp:extent cx="3147695" cy="944245"/>
            <wp:effectExtent l="0" t="0" r="0" b="0"/>
            <wp:wrapNone/>
            <wp:docPr id="3173" name="Picture 3173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C363F7" w:rsidRPr="0073414F" w:rsidRDefault="00C363F7" w:rsidP="00C363F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C363F7" w:rsidRPr="0073414F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C363F7" w:rsidRPr="0073414F" w:rsidRDefault="00C363F7" w:rsidP="00C363F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SECTION A: THEORY (70 MARKS)</w:t>
      </w:r>
    </w:p>
    <w:p w:rsidR="00C363F7" w:rsidRPr="00526367" w:rsidRDefault="00C363F7" w:rsidP="00C363F7">
      <w:pPr>
        <w:pStyle w:val="NoSpacing"/>
        <w:numPr>
          <w:ilvl w:val="1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 researcher conducted a survey along the Kenyan coast and inland water bodies.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) Differentiate between marine fish and freshwater fish. (2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b) Give three examples of marine fish found along the Kenyan coast. (3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c) Name two freshwater fish reared in inland fisheries in Kenya. (2 marks)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526367">
        <w:rPr>
          <w:rFonts w:asciiTheme="majorBidi" w:hAnsiTheme="majorBidi" w:cstheme="majorBidi"/>
          <w:sz w:val="24"/>
          <w:szCs w:val="24"/>
        </w:rPr>
        <w:t>d) State one importance of identifying fish species before harvesting.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 xml:space="preserve"> (1 mark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C363F7" w:rsidRPr="00526367" w:rsidRDefault="00C363F7" w:rsidP="00C363F7">
      <w:pPr>
        <w:pStyle w:val="NoSpacing"/>
        <w:numPr>
          <w:ilvl w:val="1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The government has invested in fish farming projects to improve livelihoods.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) Outline three factors that limit fish farming in some regions of Kenya. (3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lastRenderedPageBreak/>
        <w:t>b) Explain two social benefits of aquaculture to rural communities. (4 marks)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>c) Suggest one policy measure that can improve aquaculture production.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 xml:space="preserve"> (1 mark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C363F7" w:rsidRPr="00526367" w:rsidRDefault="00C363F7" w:rsidP="00C363F7">
      <w:pPr>
        <w:pStyle w:val="NoSpacing"/>
        <w:numPr>
          <w:ilvl w:val="1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During a practical lesson, learners observed various fish harvesting techniques.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) Identify three traditional fishing methods used in Kenya. (3 marks)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367">
        <w:rPr>
          <w:rFonts w:asciiTheme="majorBidi" w:hAnsiTheme="majorBidi" w:cstheme="majorBidi"/>
          <w:sz w:val="24"/>
          <w:szCs w:val="24"/>
        </w:rPr>
        <w:t>b) Describe two modern fishing methods used in commercial fisheries. (2 marks)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>c) State three advantages of sustainable fishing practices.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 xml:space="preserve"> (3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C363F7" w:rsidRPr="00526367" w:rsidRDefault="00C363F7" w:rsidP="00C363F7">
      <w:pPr>
        <w:pStyle w:val="NoSpacing"/>
        <w:numPr>
          <w:ilvl w:val="1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 fish farmer is constructing a new earthen pond.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) List four essential components of a standard fish pond. (4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>b) Explain three routine management practices carried out in a stocked fish pond. (3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C363F7" w:rsidRPr="00526367" w:rsidRDefault="00C363F7" w:rsidP="00C363F7">
      <w:pPr>
        <w:pStyle w:val="NoSpacing"/>
        <w:numPr>
          <w:ilvl w:val="1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 county extension officer demonstrated different aquaculture systems.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) Identify three aquaculture production systems. (3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b) Compare extensive and intensive aquaculture systems under the following: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4643"/>
      </w:tblGrid>
      <w:tr w:rsidR="00C363F7" w:rsidTr="004D50A9">
        <w:tc>
          <w:tcPr>
            <w:tcW w:w="2660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xtensive aquaculture system </w:t>
            </w:r>
          </w:p>
        </w:tc>
        <w:tc>
          <w:tcPr>
            <w:tcW w:w="4643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ensive aquaculture system </w:t>
            </w:r>
          </w:p>
        </w:tc>
      </w:tr>
      <w:tr w:rsidR="00C363F7" w:rsidTr="004D50A9">
        <w:tc>
          <w:tcPr>
            <w:tcW w:w="2660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6367">
              <w:rPr>
                <w:rFonts w:asciiTheme="majorBidi" w:hAnsiTheme="majorBidi" w:cstheme="majorBidi"/>
                <w:sz w:val="24"/>
                <w:szCs w:val="24"/>
              </w:rPr>
              <w:t>i) Stocking density</w:t>
            </w:r>
          </w:p>
        </w:tc>
        <w:tc>
          <w:tcPr>
            <w:tcW w:w="4536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63F7" w:rsidTr="004D50A9">
        <w:tc>
          <w:tcPr>
            <w:tcW w:w="2660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6367">
              <w:rPr>
                <w:rFonts w:asciiTheme="majorBidi" w:hAnsiTheme="majorBidi" w:cstheme="majorBidi"/>
                <w:sz w:val="24"/>
                <w:szCs w:val="24"/>
              </w:rPr>
              <w:t>ii) Feeding method</w:t>
            </w:r>
          </w:p>
        </w:tc>
        <w:tc>
          <w:tcPr>
            <w:tcW w:w="4536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63F7" w:rsidTr="004D50A9">
        <w:tc>
          <w:tcPr>
            <w:tcW w:w="2660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6367">
              <w:rPr>
                <w:rFonts w:asciiTheme="majorBidi" w:hAnsiTheme="majorBidi" w:cstheme="majorBidi"/>
                <w:sz w:val="24"/>
                <w:szCs w:val="24"/>
              </w:rPr>
              <w:t xml:space="preserve">iii) Production output </w:t>
            </w:r>
          </w:p>
        </w:tc>
        <w:tc>
          <w:tcPr>
            <w:tcW w:w="4536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3" w:type="dxa"/>
          </w:tcPr>
          <w:p w:rsidR="00C363F7" w:rsidRDefault="00C363F7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c) State three advantages of cage culture systems. (3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C363F7" w:rsidRPr="00526367" w:rsidRDefault="00C363F7" w:rsidP="00C363F7">
      <w:pPr>
        <w:pStyle w:val="NoSpacing"/>
        <w:numPr>
          <w:ilvl w:val="1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 biology student dissected a fish to study its structure.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) Identify four external features of a typical bony fish. (4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._______________________________________________________________________________________________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b) Name four internal organs of a fish. (4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._______________________________________________________________________________________________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c) Explain the functions of the following</w:t>
      </w:r>
      <w:proofErr w:type="gramStart"/>
      <w:r w:rsidRPr="00526367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br/>
        <w:t>i) Swim bladder (2 marks)</w:t>
      </w:r>
      <w:r w:rsidRPr="00526367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ii) Lateral line (2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C363F7" w:rsidRPr="00526367" w:rsidRDefault="00C363F7" w:rsidP="00C363F7">
      <w:pPr>
        <w:pStyle w:val="NoSpacing"/>
        <w:numPr>
          <w:ilvl w:val="1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n environmentalist studied different water bodies in Kenya.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) Distinguish between marine and freshwater ecosystems. (2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b) Outline two abiotic factors that affect aquatic life. (2 marks)</w:t>
      </w:r>
    </w:p>
    <w:p w:rsidR="00C363F7" w:rsidRPr="0052636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>c) State two human activities that threaten aquatic ecosystems.</w:t>
      </w:r>
      <w:proofErr w:type="gramEnd"/>
      <w:r w:rsidRPr="00526367">
        <w:rPr>
          <w:rFonts w:asciiTheme="majorBidi" w:hAnsiTheme="majorBidi" w:cstheme="majorBidi"/>
          <w:sz w:val="24"/>
          <w:szCs w:val="24"/>
        </w:rPr>
        <w:t xml:space="preserve"> (2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C363F7" w:rsidRPr="00526367" w:rsidRDefault="00C363F7" w:rsidP="00C363F7">
      <w:pPr>
        <w:pStyle w:val="NoSpacing"/>
        <w:numPr>
          <w:ilvl w:val="1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 farmer noticed unusual behavior in fish in a pond.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) State three signs of unhealthy fish. (3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b) Explain two preventive measures against fish diseases. (2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C363F7" w:rsidRPr="00526367" w:rsidRDefault="00C363F7" w:rsidP="00C363F7">
      <w:pPr>
        <w:pStyle w:val="NoSpacing"/>
        <w:numPr>
          <w:ilvl w:val="1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) Describe the structure of fish gills. (2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>b) Explain how fish obtain oxygen from water. (2 marks)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C363F7" w:rsidRPr="00526367" w:rsidRDefault="00C363F7" w:rsidP="00C363F7">
      <w:pPr>
        <w:pStyle w:val="NoSpacing"/>
        <w:numPr>
          <w:ilvl w:val="1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a) Identify two professional careers in fisheries and aquaculture. (2 marks)</w:t>
      </w:r>
    </w:p>
    <w:p w:rsidR="00C363F7" w:rsidRPr="0073414F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r w:rsidRPr="00526367">
        <w:rPr>
          <w:rFonts w:asciiTheme="majorBidi" w:hAnsiTheme="majorBidi" w:cstheme="majorBidi"/>
          <w:sz w:val="24"/>
          <w:szCs w:val="24"/>
        </w:rPr>
        <w:t>b) State one way fisheries support Kenya’s national economy. (1 mark)</w:t>
      </w:r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3F7" w:rsidRDefault="00C363F7" w:rsidP="00C363F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C363F7" w:rsidRDefault="00CD3657" w:rsidP="00C363F7"/>
    <w:sectPr w:rsidR="00CD3657" w:rsidRPr="00C363F7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21" w:rsidRDefault="00305121" w:rsidP="00CB2922">
      <w:pPr>
        <w:spacing w:after="0" w:line="240" w:lineRule="auto"/>
      </w:pPr>
      <w:r>
        <w:separator/>
      </w:r>
    </w:p>
  </w:endnote>
  <w:endnote w:type="continuationSeparator" w:id="0">
    <w:p w:rsidR="00305121" w:rsidRDefault="00305121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21" w:rsidRDefault="00305121" w:rsidP="00CB2922">
      <w:pPr>
        <w:spacing w:after="0" w:line="240" w:lineRule="auto"/>
      </w:pPr>
      <w:r>
        <w:separator/>
      </w:r>
    </w:p>
  </w:footnote>
  <w:footnote w:type="continuationSeparator" w:id="0">
    <w:p w:rsidR="00305121" w:rsidRDefault="00305121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05121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C9B"/>
    <w:rsid w:val="00882FE9"/>
    <w:rsid w:val="008B4C03"/>
    <w:rsid w:val="009F38E0"/>
    <w:rsid w:val="00AF0243"/>
    <w:rsid w:val="00B06B91"/>
    <w:rsid w:val="00B07E73"/>
    <w:rsid w:val="00C043CE"/>
    <w:rsid w:val="00C363F7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D3BC-A0FE-4DB1-9998-795274EA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8</cp:revision>
  <cp:lastPrinted>2026-03-05T10:57:00Z</cp:lastPrinted>
  <dcterms:created xsi:type="dcterms:W3CDTF">2026-03-03T14:33:00Z</dcterms:created>
  <dcterms:modified xsi:type="dcterms:W3CDTF">2026-03-06T05:01:00Z</dcterms:modified>
</cp:coreProperties>
</file>